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450803" w:rsidRPr="00187254" w:rsidTr="00536B66">
        <w:tc>
          <w:tcPr>
            <w:tcW w:w="900" w:type="dxa"/>
            <w:shd w:val="clear" w:color="auto" w:fill="auto"/>
          </w:tcPr>
          <w:p w:rsidR="00450803" w:rsidRPr="00187254" w:rsidRDefault="00450803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b (2020)</w:t>
            </w:r>
          </w:p>
        </w:tc>
        <w:tc>
          <w:tcPr>
            <w:tcW w:w="900" w:type="dxa"/>
            <w:shd w:val="clear" w:color="auto" w:fill="auto"/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450803" w:rsidRPr="00187254" w:rsidRDefault="008E2A6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450803" w:rsidRPr="00187254" w:rsidRDefault="008E2A6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auto"/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350" w:type="dxa"/>
            <w:shd w:val="clear" w:color="auto" w:fill="auto"/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01/2020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450803" w:rsidRPr="00187254" w:rsidRDefault="008E2A6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450803" w:rsidRPr="00187254" w:rsidRDefault="00450803" w:rsidP="002B3B43">
            <w:pPr>
              <w:rPr>
                <w:rFonts w:cstheme="minorHAnsi"/>
              </w:rPr>
            </w:pPr>
          </w:p>
          <w:p w:rsidR="00450803" w:rsidRPr="00187254" w:rsidRDefault="00450803" w:rsidP="0087716D">
            <w:pPr>
              <w:rPr>
                <w:rFonts w:cstheme="minorHAnsi"/>
              </w:rPr>
            </w:pPr>
          </w:p>
        </w:tc>
      </w:tr>
      <w:tr w:rsidR="008E2A6D" w:rsidRPr="00187254" w:rsidTr="008B21DB">
        <w:tc>
          <w:tcPr>
            <w:tcW w:w="900" w:type="dxa"/>
            <w:shd w:val="clear" w:color="auto" w:fill="FFFF00"/>
          </w:tcPr>
          <w:p w:rsidR="008E2A6D" w:rsidRDefault="008E2A6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b (2020)</w:t>
            </w:r>
          </w:p>
        </w:tc>
        <w:tc>
          <w:tcPr>
            <w:tcW w:w="900" w:type="dxa"/>
            <w:shd w:val="clear" w:color="auto" w:fill="FFFF00"/>
          </w:tcPr>
          <w:p w:rsidR="008E2A6D" w:rsidRPr="00187254" w:rsidRDefault="008E2A6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0" w:type="dxa"/>
            <w:shd w:val="clear" w:color="auto" w:fill="FFFF00"/>
          </w:tcPr>
          <w:p w:rsidR="008E2A6D" w:rsidRDefault="008E2A6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  <w:shd w:val="clear" w:color="auto" w:fill="FFFF00"/>
          </w:tcPr>
          <w:p w:rsidR="008E2A6D" w:rsidRDefault="008E2A6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  <w:shd w:val="clear" w:color="auto" w:fill="FFFF00"/>
          </w:tcPr>
          <w:p w:rsidR="008E2A6D" w:rsidRPr="00187254" w:rsidRDefault="008E2A6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Go back to their entities to see if there is a need for this item</w:t>
            </w:r>
          </w:p>
        </w:tc>
        <w:tc>
          <w:tcPr>
            <w:tcW w:w="1350" w:type="dxa"/>
            <w:shd w:val="clear" w:color="auto" w:fill="FFFF00"/>
          </w:tcPr>
          <w:p w:rsidR="008E2A6D" w:rsidRPr="000E181A" w:rsidRDefault="008E2A6D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</w:tc>
        <w:tc>
          <w:tcPr>
            <w:tcW w:w="1080" w:type="dxa"/>
            <w:shd w:val="clear" w:color="auto" w:fill="FFFF00"/>
          </w:tcPr>
          <w:p w:rsidR="008E2A6D" w:rsidRPr="00187254" w:rsidRDefault="008E2A6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FFFF00"/>
          </w:tcPr>
          <w:p w:rsidR="008E2A6D" w:rsidRPr="00187254" w:rsidRDefault="008E2A6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1170" w:type="dxa"/>
            <w:shd w:val="clear" w:color="auto" w:fill="FFFF00"/>
          </w:tcPr>
          <w:p w:rsidR="008E2A6D" w:rsidRPr="00187254" w:rsidRDefault="008E2A6D" w:rsidP="002B3B43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8E2A6D" w:rsidRPr="00187254" w:rsidRDefault="008E2A6D" w:rsidP="002B3B43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r w:rsidR="005B1293">
      <w:t>01/21/20-01/23/20</w:t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8B21DB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8B21DB" w:rsidTr="008B21DB">
      <w:tc>
        <w:tcPr>
          <w:tcW w:w="897" w:type="dxa"/>
          <w:shd w:val="clear" w:color="auto" w:fill="92D050"/>
        </w:tcPr>
        <w:p w:rsidR="008B21DB" w:rsidRPr="00D27B97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8B21DB" w:rsidRPr="00D27B97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8B21DB" w:rsidRPr="00D27B97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8B21DB" w:rsidRPr="00B82DC9" w:rsidTr="008B21DB">
      <w:tc>
        <w:tcPr>
          <w:tcW w:w="897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3B8C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3F7DB9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803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6B66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1293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21DB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2A6D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26D55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03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2935746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1E8A-ECF1-4A15-B8A1-467FCE11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1-23T17:43:00Z</dcterms:created>
  <dcterms:modified xsi:type="dcterms:W3CDTF">2020-01-2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3867148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041008938</vt:i4>
  </property>
</Properties>
</file>